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CCA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3F30E77F" w14:textId="77777777" w:rsidR="009478B6" w:rsidRPr="009F0A6C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9F0A6C">
        <w:rPr>
          <w:b/>
          <w:bCs/>
          <w:sz w:val="12"/>
          <w:szCs w:val="12"/>
        </w:rPr>
        <w:t>TARİH BÖLÜMÜ</w:t>
      </w:r>
    </w:p>
    <w:p w14:paraId="522DD392" w14:textId="0AAC7CF5" w:rsidR="009478B6" w:rsidRPr="009F0A6C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9F0A6C">
        <w:rPr>
          <w:b/>
          <w:bCs/>
          <w:sz w:val="12"/>
          <w:szCs w:val="12"/>
        </w:rPr>
        <w:t>201</w:t>
      </w:r>
      <w:r w:rsidR="009C69ED">
        <w:rPr>
          <w:b/>
          <w:bCs/>
          <w:sz w:val="12"/>
          <w:szCs w:val="12"/>
        </w:rPr>
        <w:t>8</w:t>
      </w:r>
      <w:r w:rsidRPr="009F0A6C">
        <w:rPr>
          <w:b/>
          <w:bCs/>
          <w:sz w:val="12"/>
          <w:szCs w:val="12"/>
        </w:rPr>
        <w:t>-20</w:t>
      </w:r>
      <w:r w:rsidR="009C69ED">
        <w:rPr>
          <w:b/>
          <w:bCs/>
          <w:sz w:val="12"/>
          <w:szCs w:val="12"/>
        </w:rPr>
        <w:t>19</w:t>
      </w:r>
      <w:r w:rsidRPr="009F0A6C">
        <w:rPr>
          <w:b/>
          <w:bCs/>
          <w:sz w:val="12"/>
          <w:szCs w:val="12"/>
        </w:rPr>
        <w:t xml:space="preserve"> </w:t>
      </w:r>
      <w:r w:rsidR="00415293">
        <w:rPr>
          <w:b/>
          <w:bCs/>
          <w:sz w:val="12"/>
          <w:szCs w:val="12"/>
        </w:rPr>
        <w:t>GÜZ</w:t>
      </w:r>
      <w:bookmarkStart w:id="0" w:name="_GoBack"/>
      <w:bookmarkEnd w:id="0"/>
      <w:r w:rsidRPr="009F0A6C">
        <w:rPr>
          <w:b/>
          <w:bCs/>
          <w:sz w:val="12"/>
          <w:szCs w:val="12"/>
        </w:rPr>
        <w:t xml:space="preserve"> DÖNEMİ</w:t>
      </w:r>
    </w:p>
    <w:p w14:paraId="431A591D" w14:textId="74C2512F" w:rsidR="009478B6" w:rsidRPr="009F0A6C" w:rsidRDefault="009C69ED" w:rsidP="009478B6">
      <w:pPr>
        <w:jc w:val="center"/>
        <w:outlineLvl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MAZERET SINAV</w:t>
      </w:r>
      <w:r w:rsidR="009478B6" w:rsidRPr="009F0A6C">
        <w:rPr>
          <w:b/>
          <w:bCs/>
          <w:sz w:val="12"/>
          <w:szCs w:val="12"/>
        </w:rPr>
        <w:t xml:space="preserve"> PROGRAMI</w:t>
      </w:r>
    </w:p>
    <w:p w14:paraId="64D9758A" w14:textId="77777777" w:rsidR="00CC4E55" w:rsidRPr="009F0A6C" w:rsidRDefault="00CC4E55">
      <w:pPr>
        <w:rPr>
          <w:sz w:val="12"/>
          <w:szCs w:val="12"/>
        </w:rPr>
      </w:pPr>
    </w:p>
    <w:tbl>
      <w:tblPr>
        <w:tblStyle w:val="TableGrid"/>
        <w:tblW w:w="74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67"/>
        <w:gridCol w:w="2409"/>
        <w:gridCol w:w="1115"/>
        <w:gridCol w:w="1134"/>
        <w:gridCol w:w="1275"/>
      </w:tblGrid>
      <w:tr w:rsidR="009C69ED" w:rsidRPr="009F0A6C" w14:paraId="44A21DAA" w14:textId="77777777" w:rsidTr="009C69ED">
        <w:trPr>
          <w:cantSplit/>
          <w:trHeight w:val="300"/>
          <w:jc w:val="center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F1E55" w14:textId="77777777" w:rsidR="009C69ED" w:rsidRPr="009F0A6C" w:rsidRDefault="009C69ED" w:rsidP="00594937">
            <w:pPr>
              <w:jc w:val="center"/>
              <w:rPr>
                <w:b/>
                <w:sz w:val="12"/>
                <w:szCs w:val="12"/>
              </w:rPr>
            </w:pPr>
            <w:r w:rsidRPr="009F0A6C">
              <w:rPr>
                <w:b/>
                <w:sz w:val="12"/>
                <w:szCs w:val="12"/>
              </w:rPr>
              <w:t>TARİ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D5038" w14:textId="100FB2C8" w:rsidR="009C69ED" w:rsidRPr="009F0A6C" w:rsidRDefault="009C69ED" w:rsidP="00A96F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B3A66" w14:textId="77777777" w:rsidR="009C69ED" w:rsidRPr="009F0A6C" w:rsidRDefault="009C69ED" w:rsidP="00A96F70">
            <w:pPr>
              <w:jc w:val="center"/>
              <w:rPr>
                <w:b/>
                <w:sz w:val="12"/>
                <w:szCs w:val="12"/>
              </w:rPr>
            </w:pPr>
            <w:r w:rsidRPr="009F0A6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C54E4" w14:textId="77777777" w:rsidR="009C69ED" w:rsidRPr="009F0A6C" w:rsidRDefault="009C69ED" w:rsidP="00A96F70">
            <w:pPr>
              <w:jc w:val="center"/>
              <w:rPr>
                <w:b/>
                <w:sz w:val="12"/>
                <w:szCs w:val="12"/>
              </w:rPr>
            </w:pPr>
            <w:r w:rsidRPr="009F0A6C">
              <w:rPr>
                <w:b/>
                <w:sz w:val="12"/>
                <w:szCs w:val="12"/>
              </w:rPr>
              <w:t>SORUMLU</w:t>
            </w:r>
          </w:p>
          <w:p w14:paraId="07316FCB" w14:textId="77777777" w:rsidR="009C69ED" w:rsidRPr="009F0A6C" w:rsidRDefault="009C69ED" w:rsidP="00A96F70">
            <w:pPr>
              <w:jc w:val="center"/>
              <w:rPr>
                <w:b/>
                <w:sz w:val="12"/>
                <w:szCs w:val="12"/>
              </w:rPr>
            </w:pPr>
            <w:r w:rsidRPr="009F0A6C">
              <w:rPr>
                <w:b/>
                <w:sz w:val="12"/>
                <w:szCs w:val="12"/>
              </w:rPr>
              <w:t>Ö. ÜYES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A84BC" w14:textId="77777777" w:rsidR="009C69ED" w:rsidRPr="009F0A6C" w:rsidRDefault="009C69ED" w:rsidP="00A96F70">
            <w:pPr>
              <w:jc w:val="center"/>
              <w:rPr>
                <w:b/>
                <w:sz w:val="12"/>
                <w:szCs w:val="12"/>
              </w:rPr>
            </w:pPr>
            <w:r w:rsidRPr="009F0A6C">
              <w:rPr>
                <w:b/>
                <w:sz w:val="12"/>
                <w:szCs w:val="12"/>
              </w:rPr>
              <w:t>ÖĞR.</w:t>
            </w:r>
          </w:p>
          <w:p w14:paraId="58E2C66F" w14:textId="77777777" w:rsidR="009C69ED" w:rsidRPr="009F0A6C" w:rsidRDefault="009C69ED" w:rsidP="00A96F70">
            <w:pPr>
              <w:jc w:val="center"/>
              <w:rPr>
                <w:b/>
                <w:sz w:val="12"/>
                <w:szCs w:val="12"/>
              </w:rPr>
            </w:pPr>
            <w:r w:rsidRPr="009F0A6C">
              <w:rPr>
                <w:b/>
                <w:sz w:val="12"/>
                <w:szCs w:val="12"/>
              </w:rPr>
              <w:t>SAY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37BA0" w14:textId="77777777" w:rsidR="009C69ED" w:rsidRPr="009F0A6C" w:rsidRDefault="009C69ED" w:rsidP="00ED3D80">
            <w:pPr>
              <w:jc w:val="center"/>
              <w:rPr>
                <w:b/>
                <w:sz w:val="12"/>
                <w:szCs w:val="12"/>
              </w:rPr>
            </w:pPr>
            <w:r w:rsidRPr="009F0A6C">
              <w:rPr>
                <w:b/>
                <w:sz w:val="12"/>
                <w:szCs w:val="12"/>
              </w:rPr>
              <w:t>SALON</w:t>
            </w:r>
          </w:p>
        </w:tc>
      </w:tr>
      <w:tr w:rsidR="009C69ED" w:rsidRPr="009F0A6C" w14:paraId="03F80711" w14:textId="77777777" w:rsidTr="009C69ED">
        <w:trPr>
          <w:cantSplit/>
          <w:trHeight w:val="20"/>
          <w:jc w:val="center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988F8D" w14:textId="77777777" w:rsidR="009C69ED" w:rsidRDefault="009C69ED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353444" w14:textId="77777777" w:rsidR="009C69ED" w:rsidRDefault="009C69ED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22F01D" w14:textId="77777777" w:rsidR="009C69ED" w:rsidRPr="009F0A6C" w:rsidRDefault="009C69ED" w:rsidP="00A96F7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627974" w14:textId="77777777" w:rsidR="009C69ED" w:rsidRPr="009F0A6C" w:rsidRDefault="009C69ED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DA26B7" w14:textId="77777777" w:rsidR="009C69ED" w:rsidRPr="009F0A6C" w:rsidRDefault="009C69ED" w:rsidP="00A96F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0C1094" w14:textId="77777777" w:rsidR="009C69ED" w:rsidRPr="009F0A6C" w:rsidRDefault="009C69ED" w:rsidP="00386C8A">
            <w:pPr>
              <w:rPr>
                <w:sz w:val="12"/>
                <w:szCs w:val="12"/>
              </w:rPr>
            </w:pPr>
          </w:p>
        </w:tc>
      </w:tr>
      <w:tr w:rsidR="009C69ED" w:rsidRPr="009F0A6C" w14:paraId="4F22BACF" w14:textId="77777777" w:rsidTr="009C69ED">
        <w:trPr>
          <w:cantSplit/>
          <w:trHeight w:val="20"/>
          <w:jc w:val="center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A58E5F7" w14:textId="72C9A63E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 Ocak 2019 </w:t>
            </w:r>
            <w:r>
              <w:rPr>
                <w:sz w:val="12"/>
                <w:szCs w:val="12"/>
              </w:rPr>
              <w:br/>
              <w:t>Pazartesi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FF6A57" w14:textId="6B0FFE98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9F3BEF" w14:textId="493B73BC" w:rsidR="009C69ED" w:rsidRPr="009F0A6C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nsan Hakları Hukuku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CB1FBB" w14:textId="7615EBFB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zercan Bekta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8D35F5" w14:textId="49867AB4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5BB67F" w14:textId="332FA4B8" w:rsidR="009C69ED" w:rsidRPr="009F0A6C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ültür ve Kongre Merkezi Salon 4</w:t>
            </w:r>
          </w:p>
        </w:tc>
      </w:tr>
      <w:tr w:rsidR="009C69ED" w:rsidRPr="009F0A6C" w14:paraId="6BAC0FE2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45AC0F0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A7A9B" w14:textId="0F6D317B" w:rsidR="009C69ED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BE5D62" w14:textId="48C1ADF5" w:rsidR="009C69ED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ukukun Temel Kavramları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711409B" w14:textId="5942C413" w:rsidR="009C69ED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zercan Be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86981" w14:textId="63A61A4A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4429E" w14:textId="474078E9" w:rsidR="009C69ED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ültür ve Kongre Merkezi Salon 4</w:t>
            </w:r>
          </w:p>
        </w:tc>
      </w:tr>
      <w:tr w:rsidR="009C69ED" w:rsidRPr="009F0A6C" w14:paraId="131E04D7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6431A5E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E6987" w14:textId="54F0170C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8315D7" w14:textId="5160D896" w:rsidR="009C69ED" w:rsidRPr="009F0A6C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rişimcilik ve Proje Yönetimi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EE9C2FA" w14:textId="0B61E104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mi  Adal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9E3E8" w14:textId="6D5D3D31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93B7B" w14:textId="450206DB" w:rsidR="009C69ED" w:rsidRPr="009F0A6C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ültür ve Kongre Merkezi Salon 4</w:t>
            </w:r>
          </w:p>
        </w:tc>
      </w:tr>
      <w:tr w:rsidR="009C69ED" w:rsidRPr="009F0A6C" w14:paraId="3F4244F2" w14:textId="77777777" w:rsidTr="009C69ED">
        <w:trPr>
          <w:cantSplit/>
          <w:trHeight w:val="216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DDA8B67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6DECD3" w14:textId="3A25C20F" w:rsidR="009C69ED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3085B" w14:textId="0CA57BD0" w:rsidR="009C69ED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Tarihi II -B-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B04839F" w14:textId="1F3A25E6" w:rsidR="009C69ED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ücel Öztü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A2847" w14:textId="67086E90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80A81" w14:textId="0D3A1871" w:rsidR="009C69ED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3301AAB3" w14:textId="77777777" w:rsidTr="009C69ED">
        <w:trPr>
          <w:cantSplit/>
          <w:trHeight w:val="216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265765D" w14:textId="29EEDF19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DF7" w14:textId="5511C681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09630" w14:textId="54699EA5" w:rsidR="009C69ED" w:rsidRPr="009F0A6C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Bilgi Teknolojisi Kullanımı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5EE7558" w14:textId="42DE4B1A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parslan Kibar – Hülya Karab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89CDE" w14:textId="494FF441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6B9B5" w14:textId="66044BE1" w:rsidR="009C69ED" w:rsidRPr="009F0A6C" w:rsidRDefault="009C69ED" w:rsidP="00BD15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ültür ve Kongre Merkezi Salon 4</w:t>
            </w:r>
          </w:p>
        </w:tc>
      </w:tr>
      <w:tr w:rsidR="009C69ED" w:rsidRPr="009F0A6C" w14:paraId="7321EE22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8BD8410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12E8C" w14:textId="5F622E78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D36BE8" w14:textId="567B9DD1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0DF5BDA" w14:textId="3C02E799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3995A" w14:textId="25AB69B4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F05C3" w14:textId="1EAB1E05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</w:tr>
      <w:tr w:rsidR="009C69ED" w:rsidRPr="009F0A6C" w14:paraId="75D47BB8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D51CA58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4E5889" w14:textId="20223FF2" w:rsidR="009C69ED" w:rsidRPr="009F0A6C" w:rsidRDefault="009C69ED" w:rsidP="00BD156C">
            <w:pPr>
              <w:tabs>
                <w:tab w:val="left" w:pos="39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A72AB4" w14:textId="7E4E6269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31E184D" w14:textId="29B0CA52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724CD" w14:textId="307593B8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6BBCB7" w14:textId="04D31266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</w:tr>
      <w:tr w:rsidR="009C69ED" w:rsidRPr="009F0A6C" w14:paraId="2E03D3D1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E899393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ADAFF8" w14:textId="3C5658C1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446781" w14:textId="0E9D1C60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43925C" w14:textId="3EDF110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2ACBD" w14:textId="4787C6B6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B995EC" w14:textId="47B36072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</w:tr>
      <w:tr w:rsidR="009C69ED" w:rsidRPr="009F0A6C" w14:paraId="2FCFB107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0FF7AB6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5F025E" w14:textId="066D7B1D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EAA98A" w14:textId="14907F39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276E15C" w14:textId="3D8E3B94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B0522C" w14:textId="2A0283FD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4D5453" w14:textId="73EEC4D8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</w:tr>
      <w:tr w:rsidR="009C69ED" w:rsidRPr="009F0A6C" w14:paraId="2980B2F5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3E1BBAF" w14:textId="77777777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425670" w14:textId="76EE6B46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FAFAFA" w14:textId="7B25DF24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FA0345" w14:textId="7C7DA4BD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5C212A" w14:textId="2D1E3FAD" w:rsidR="009C69ED" w:rsidRPr="009F0A6C" w:rsidRDefault="009C69ED" w:rsidP="00BD15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7143D1" w14:textId="1AB1ABF3" w:rsidR="009C69ED" w:rsidRPr="009F0A6C" w:rsidRDefault="009C69ED" w:rsidP="00BD156C">
            <w:pPr>
              <w:rPr>
                <w:sz w:val="12"/>
                <w:szCs w:val="12"/>
              </w:rPr>
            </w:pPr>
          </w:p>
        </w:tc>
      </w:tr>
      <w:tr w:rsidR="009C69ED" w:rsidRPr="009F0A6C" w14:paraId="69EFB7DA" w14:textId="77777777" w:rsidTr="009C69ED">
        <w:trPr>
          <w:cantSplit/>
          <w:trHeight w:val="20"/>
          <w:jc w:val="center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95E2BB5" w14:textId="1D878A0E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 xml:space="preserve">2 </w:t>
            </w:r>
            <w:r>
              <w:rPr>
                <w:sz w:val="12"/>
                <w:szCs w:val="12"/>
              </w:rPr>
              <w:t xml:space="preserve">Ocak 2019 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Salı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DAAA8E" w14:textId="10EFD0B5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CDD8DC" w14:textId="6057A7E2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ta Asya Türk Tarihi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4EEAA8" w14:textId="77777777" w:rsidR="009C69ED" w:rsidRPr="009F0A6C" w:rsidRDefault="009C69ED" w:rsidP="009C69ED">
            <w:r>
              <w:rPr>
                <w:sz w:val="12"/>
                <w:szCs w:val="12"/>
              </w:rPr>
              <w:t>Recep Yaş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72AAB6" w14:textId="77777777" w:rsidR="009C69ED" w:rsidRPr="004E7809" w:rsidRDefault="009C69ED" w:rsidP="009C69ED">
            <w:pPr>
              <w:jc w:val="center"/>
              <w:rPr>
                <w:sz w:val="12"/>
                <w:szCs w:val="12"/>
              </w:rPr>
            </w:pPr>
            <w:r w:rsidRPr="004E7809"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AEA823" w14:textId="7F026F31" w:rsidR="009C69ED" w:rsidRPr="004E7809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3CD28C9C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C579CB7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0B3A56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C9EBDB" w14:textId="4BE23A78" w:rsidR="009C69ED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5E6CE44" w14:textId="77777777" w:rsidR="009C69ED" w:rsidRPr="009F0A6C" w:rsidRDefault="009C69ED" w:rsidP="009C69ED">
            <w:r>
              <w:rPr>
                <w:sz w:val="12"/>
                <w:szCs w:val="12"/>
              </w:rPr>
              <w:t>Mustafa S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3E8DD" w14:textId="2D017D42" w:rsidR="009C69ED" w:rsidRPr="004E7809" w:rsidRDefault="009C69ED" w:rsidP="009C69ED">
            <w:pPr>
              <w:jc w:val="center"/>
              <w:rPr>
                <w:sz w:val="12"/>
                <w:szCs w:val="12"/>
              </w:rPr>
            </w:pPr>
            <w:r w:rsidRPr="004E7809"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DFCE0" w14:textId="6185FDE3" w:rsidR="009C69ED" w:rsidRPr="009F0A6C" w:rsidRDefault="009C69ED" w:rsidP="009C69ED"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027E8084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C979276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B38AA3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DA4D69" w14:textId="544B7591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rih Bilimine Giriş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1D85F7A" w14:textId="40135C5E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mit Ek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3BD36" w14:textId="1B5A2C2B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EA983" w14:textId="5DCB8471" w:rsidR="009C69ED" w:rsidRPr="009F0A6C" w:rsidRDefault="009C69ED" w:rsidP="009C69ED"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619154B2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C6D0E1F" w14:textId="479B6F9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FDCFC62" w14:textId="0966AA65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CB29F9" w14:textId="3ACB5292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Müesseseleri ve Medeniyeti Tarihi</w:t>
            </w:r>
          </w:p>
        </w:tc>
        <w:tc>
          <w:tcPr>
            <w:tcW w:w="111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49C8E5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atih Bozkurt 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ACB0A3" w14:textId="2D2F1B94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BA074E" w14:textId="7C9DE817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04E9B290" w14:textId="77777777" w:rsidTr="009C69ED">
        <w:trPr>
          <w:cantSplit/>
          <w:trHeight w:val="208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10C9B2D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59E4B0" w14:textId="440042C2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A6FF2A" w14:textId="55EEC405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panya Tarihi</w:t>
            </w:r>
          </w:p>
        </w:tc>
        <w:tc>
          <w:tcPr>
            <w:tcW w:w="111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7311DFE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fan Turan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258919C" w14:textId="53D669CF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863F5AB" w14:textId="7CF5AE91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5C9941EA" w14:textId="77777777" w:rsidTr="009C69ED">
        <w:trPr>
          <w:cantSplit/>
          <w:trHeight w:val="312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473FFBA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3E7623" w14:textId="3202E016" w:rsidR="009C69ED" w:rsidRPr="009F0A6C" w:rsidRDefault="009C69ED" w:rsidP="009C69ED">
            <w:pPr>
              <w:tabs>
                <w:tab w:val="left" w:pos="535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8470A42" w14:textId="2C13E19C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Devletinde Gayrimüslimler</w:t>
            </w:r>
          </w:p>
        </w:tc>
        <w:tc>
          <w:tcPr>
            <w:tcW w:w="111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91B695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ynep İskefiyeli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16459A" w14:textId="0341C500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5AB4973" w14:textId="2ACEF0EA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73DC2AD8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6A7CDF7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E02406E" w14:textId="67F90130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6EADDA" w14:textId="556E424F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çlı Seferleri Tarihi</w:t>
            </w:r>
          </w:p>
        </w:tc>
        <w:tc>
          <w:tcPr>
            <w:tcW w:w="111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B3DFE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şim Şahin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63AD3" w14:textId="0D2F4860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92AA3" w14:textId="5B3E05C0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5968E807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AEE8F84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107015C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CC1445" w14:textId="2EAEF9A9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dern Dünya Tarihi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F8ADA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luk Selv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E732F" w14:textId="77D1A82F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F59C4" w14:textId="7CBDD842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359C773F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BEA34C9" w14:textId="709D932A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53DBEE" w14:textId="346180EE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291CF7" w14:textId="338F5B90" w:rsidR="009C69ED" w:rsidRPr="009F0A6C" w:rsidRDefault="009C69ED" w:rsidP="009C69ED">
            <w:pPr>
              <w:rPr>
                <w:sz w:val="12"/>
                <w:szCs w:val="12"/>
              </w:rPr>
            </w:pPr>
          </w:p>
        </w:tc>
        <w:tc>
          <w:tcPr>
            <w:tcW w:w="352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9B4A6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</w:tr>
      <w:tr w:rsidR="009C69ED" w:rsidRPr="009F0A6C" w14:paraId="408D358A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E977461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79EAC4B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446C59" w14:textId="1DB8768F" w:rsidR="009C69ED" w:rsidRPr="009F0A6C" w:rsidRDefault="009C69ED" w:rsidP="009C69ED">
            <w:pPr>
              <w:rPr>
                <w:sz w:val="12"/>
                <w:szCs w:val="12"/>
              </w:rPr>
            </w:pPr>
          </w:p>
        </w:tc>
        <w:tc>
          <w:tcPr>
            <w:tcW w:w="352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0BFBA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</w:tr>
      <w:tr w:rsidR="009C69ED" w:rsidRPr="009F0A6C" w14:paraId="13B20EB9" w14:textId="77777777" w:rsidTr="009C69ED">
        <w:trPr>
          <w:cantSplit/>
          <w:trHeight w:val="20"/>
          <w:jc w:val="center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44BCEF8" w14:textId="6D18D17D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 xml:space="preserve"> Ocak 2019 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Çarşamb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7D44A1" w14:textId="72120B88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BEC0C2" w14:textId="2F55D6B9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rupa’nın Yakındoğu İlişkileri Tarihi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F5BE73" w14:textId="4A405CD2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gut Subaşı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9811E0" w14:textId="5D1948CF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F29EE1" w14:textId="3BC783AD" w:rsidR="009C69ED" w:rsidRPr="009F0A6C" w:rsidRDefault="009C69ED" w:rsidP="009C69ED"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051EEF96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9ED18DB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C6DDE" w14:textId="75F1289E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CF8ECD" w14:textId="0D8BA3F9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rsça Bilgilsi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AA62E4E" w14:textId="19C1B9AC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hmet Ye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B4C64" w14:textId="2E0B26CF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E5AF1" w14:textId="6991CBA7" w:rsidR="009C69ED" w:rsidRPr="009F0A6C" w:rsidRDefault="009C69ED" w:rsidP="009C69ED"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304D6263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AF80BFC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FB20B6" w14:textId="5277E30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2E6C6" w14:textId="43C78F7C" w:rsidR="009C69ED" w:rsidRPr="009F0A6C" w:rsidRDefault="009C69ED" w:rsidP="009C69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ni ve Yakın Çağda Türk Dünyası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8FBE8C2" w14:textId="1407FC74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Bilal Çel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487A" w14:textId="158704D9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721650" w14:textId="4195AEED" w:rsidR="009C69ED" w:rsidRPr="009F0A6C" w:rsidRDefault="009C69ED" w:rsidP="009C69ED">
            <w:r>
              <w:rPr>
                <w:sz w:val="12"/>
                <w:szCs w:val="12"/>
              </w:rPr>
              <w:t>Z-07</w:t>
            </w:r>
          </w:p>
        </w:tc>
      </w:tr>
      <w:tr w:rsidR="009C69ED" w:rsidRPr="009F0A6C" w14:paraId="6A41BD7C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9D47527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DBF53C" w14:textId="26649D02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25BC7C7" w14:textId="1959469D" w:rsidR="009C69ED" w:rsidRPr="009F0A6C" w:rsidRDefault="009C69ED" w:rsidP="009C69ED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60BF3FC" w14:textId="7F311756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9BEA76" w14:textId="1EFD8702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7E512A" w14:textId="1423082E" w:rsidR="009C69ED" w:rsidRPr="009F0A6C" w:rsidRDefault="009C69ED" w:rsidP="009C69ED"/>
        </w:tc>
      </w:tr>
      <w:tr w:rsidR="009C69ED" w:rsidRPr="009F0A6C" w14:paraId="30F658CC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0EB9471" w14:textId="7F43D0DB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FA635E" w14:textId="69341B60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C2C113" w14:textId="59569237" w:rsidR="009C69ED" w:rsidRPr="009F0A6C" w:rsidRDefault="009C69ED" w:rsidP="009C69ED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75CB06" w14:textId="15DCF959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A65D7" w14:textId="440BDAFD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1DFF2" w14:textId="4528A9EE" w:rsidR="009C69ED" w:rsidRPr="009F0A6C" w:rsidRDefault="009C69ED" w:rsidP="009C69ED"/>
        </w:tc>
      </w:tr>
      <w:tr w:rsidR="009C69ED" w:rsidRPr="009F0A6C" w14:paraId="24295D23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043F1CA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1887E" w14:textId="6562AA3E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E09AF" w14:textId="5E866878" w:rsidR="009C69ED" w:rsidRPr="009F0A6C" w:rsidRDefault="009C69ED" w:rsidP="009C69ED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67C74" w14:textId="07D70278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14DFA" w14:textId="16B70F6A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92F83" w14:textId="3B110344" w:rsidR="009C69ED" w:rsidRPr="009F0A6C" w:rsidRDefault="009C69ED" w:rsidP="009C69ED"/>
        </w:tc>
      </w:tr>
      <w:tr w:rsidR="009C69ED" w:rsidRPr="009F0A6C" w14:paraId="1C313BD3" w14:textId="77777777" w:rsidTr="009C69ED">
        <w:trPr>
          <w:cantSplit/>
          <w:trHeight w:val="20"/>
          <w:jc w:val="center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1E6D4E4" w14:textId="77777777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3D7" w14:textId="3B94DA5D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A11C" w14:textId="27E5F280" w:rsidR="009C69ED" w:rsidRPr="009F0A6C" w:rsidRDefault="009C69ED" w:rsidP="009C69ED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6857" w14:textId="3205E9C5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227" w14:textId="4DFE5B6B" w:rsidR="009C69ED" w:rsidRPr="009F0A6C" w:rsidRDefault="009C69ED" w:rsidP="009C69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5E7" w14:textId="068F9972" w:rsidR="009C69ED" w:rsidRPr="009F0A6C" w:rsidRDefault="009C69ED" w:rsidP="009C69ED"/>
        </w:tc>
      </w:tr>
    </w:tbl>
    <w:p w14:paraId="481D426B" w14:textId="77777777" w:rsidR="00C20442" w:rsidRPr="00C20442" w:rsidRDefault="00C20442">
      <w:pPr>
        <w:rPr>
          <w:sz w:val="12"/>
          <w:szCs w:val="12"/>
        </w:rPr>
      </w:pPr>
    </w:p>
    <w:sectPr w:rsidR="00C20442" w:rsidRPr="00C20442" w:rsidSect="00DB1757">
      <w:pgSz w:w="11900" w:h="16840"/>
      <w:pgMar w:top="312" w:right="851" w:bottom="312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D229C"/>
    <w:multiLevelType w:val="hybridMultilevel"/>
    <w:tmpl w:val="00389E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96893"/>
    <w:multiLevelType w:val="hybridMultilevel"/>
    <w:tmpl w:val="5D04E0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B6"/>
    <w:rsid w:val="00007D65"/>
    <w:rsid w:val="00037119"/>
    <w:rsid w:val="00044063"/>
    <w:rsid w:val="000538E9"/>
    <w:rsid w:val="00060885"/>
    <w:rsid w:val="00067819"/>
    <w:rsid w:val="000952A1"/>
    <w:rsid w:val="000A3A93"/>
    <w:rsid w:val="000B4F78"/>
    <w:rsid w:val="000B7CF0"/>
    <w:rsid w:val="000C2359"/>
    <w:rsid w:val="000C2C65"/>
    <w:rsid w:val="000C3542"/>
    <w:rsid w:val="000C3D37"/>
    <w:rsid w:val="000D08B1"/>
    <w:rsid w:val="000D0C70"/>
    <w:rsid w:val="000D5D24"/>
    <w:rsid w:val="000F42A3"/>
    <w:rsid w:val="000F5A7C"/>
    <w:rsid w:val="00122392"/>
    <w:rsid w:val="001262D7"/>
    <w:rsid w:val="00134AA0"/>
    <w:rsid w:val="00150129"/>
    <w:rsid w:val="00151AF0"/>
    <w:rsid w:val="00154A66"/>
    <w:rsid w:val="00176687"/>
    <w:rsid w:val="00186E36"/>
    <w:rsid w:val="0019355E"/>
    <w:rsid w:val="00193909"/>
    <w:rsid w:val="00196F90"/>
    <w:rsid w:val="00197B46"/>
    <w:rsid w:val="001A0751"/>
    <w:rsid w:val="001A3B4C"/>
    <w:rsid w:val="001A70F9"/>
    <w:rsid w:val="001B5B79"/>
    <w:rsid w:val="001C41EE"/>
    <w:rsid w:val="001D0034"/>
    <w:rsid w:val="001D02F8"/>
    <w:rsid w:val="001E33C0"/>
    <w:rsid w:val="002150BA"/>
    <w:rsid w:val="0022439E"/>
    <w:rsid w:val="00232CCF"/>
    <w:rsid w:val="002353F5"/>
    <w:rsid w:val="002363AE"/>
    <w:rsid w:val="00242727"/>
    <w:rsid w:val="0024395F"/>
    <w:rsid w:val="00257BDB"/>
    <w:rsid w:val="0026741E"/>
    <w:rsid w:val="002712BF"/>
    <w:rsid w:val="002800BA"/>
    <w:rsid w:val="00286B4A"/>
    <w:rsid w:val="00292B65"/>
    <w:rsid w:val="0029577E"/>
    <w:rsid w:val="002A5F42"/>
    <w:rsid w:val="002B144A"/>
    <w:rsid w:val="002C4E8C"/>
    <w:rsid w:val="002C5443"/>
    <w:rsid w:val="002D1481"/>
    <w:rsid w:val="002E4B0F"/>
    <w:rsid w:val="002E5783"/>
    <w:rsid w:val="002E578C"/>
    <w:rsid w:val="003325CB"/>
    <w:rsid w:val="00337FCC"/>
    <w:rsid w:val="003628A2"/>
    <w:rsid w:val="00366B5F"/>
    <w:rsid w:val="00366BDD"/>
    <w:rsid w:val="00375C8B"/>
    <w:rsid w:val="00385027"/>
    <w:rsid w:val="00386C8A"/>
    <w:rsid w:val="00393E66"/>
    <w:rsid w:val="003A4A6C"/>
    <w:rsid w:val="003B286D"/>
    <w:rsid w:val="003B456D"/>
    <w:rsid w:val="003D1553"/>
    <w:rsid w:val="00400532"/>
    <w:rsid w:val="00415293"/>
    <w:rsid w:val="00426C4C"/>
    <w:rsid w:val="00437879"/>
    <w:rsid w:val="00450214"/>
    <w:rsid w:val="00453BC5"/>
    <w:rsid w:val="00453DA5"/>
    <w:rsid w:val="0047463F"/>
    <w:rsid w:val="00484CA9"/>
    <w:rsid w:val="004862F4"/>
    <w:rsid w:val="00487B20"/>
    <w:rsid w:val="004A35F2"/>
    <w:rsid w:val="004B1236"/>
    <w:rsid w:val="004B6510"/>
    <w:rsid w:val="004D440E"/>
    <w:rsid w:val="004E058F"/>
    <w:rsid w:val="004E7809"/>
    <w:rsid w:val="004F7E50"/>
    <w:rsid w:val="00501CF4"/>
    <w:rsid w:val="00503584"/>
    <w:rsid w:val="00535D81"/>
    <w:rsid w:val="005451B6"/>
    <w:rsid w:val="00553842"/>
    <w:rsid w:val="00562027"/>
    <w:rsid w:val="005719A8"/>
    <w:rsid w:val="00573965"/>
    <w:rsid w:val="00573DC7"/>
    <w:rsid w:val="005822F5"/>
    <w:rsid w:val="005830CF"/>
    <w:rsid w:val="0058683B"/>
    <w:rsid w:val="00594937"/>
    <w:rsid w:val="00594F08"/>
    <w:rsid w:val="005B23D2"/>
    <w:rsid w:val="005B7006"/>
    <w:rsid w:val="005D4494"/>
    <w:rsid w:val="005D5527"/>
    <w:rsid w:val="005F4B28"/>
    <w:rsid w:val="00607037"/>
    <w:rsid w:val="006358B4"/>
    <w:rsid w:val="00640BDD"/>
    <w:rsid w:val="00643999"/>
    <w:rsid w:val="006470BF"/>
    <w:rsid w:val="00657773"/>
    <w:rsid w:val="00667476"/>
    <w:rsid w:val="0067201B"/>
    <w:rsid w:val="00681259"/>
    <w:rsid w:val="00686BD3"/>
    <w:rsid w:val="006A1B8C"/>
    <w:rsid w:val="006C076F"/>
    <w:rsid w:val="006C5A75"/>
    <w:rsid w:val="006C78B6"/>
    <w:rsid w:val="006F33D3"/>
    <w:rsid w:val="006F37AD"/>
    <w:rsid w:val="006F5416"/>
    <w:rsid w:val="00700DE4"/>
    <w:rsid w:val="00716E04"/>
    <w:rsid w:val="00717716"/>
    <w:rsid w:val="0072205E"/>
    <w:rsid w:val="00723674"/>
    <w:rsid w:val="007613C3"/>
    <w:rsid w:val="00764CD9"/>
    <w:rsid w:val="00767BF5"/>
    <w:rsid w:val="0077308C"/>
    <w:rsid w:val="00775D8D"/>
    <w:rsid w:val="00795D62"/>
    <w:rsid w:val="007A1A34"/>
    <w:rsid w:val="007D1643"/>
    <w:rsid w:val="007E1669"/>
    <w:rsid w:val="007E6ACF"/>
    <w:rsid w:val="007F4EB5"/>
    <w:rsid w:val="0080040F"/>
    <w:rsid w:val="00800A35"/>
    <w:rsid w:val="00801662"/>
    <w:rsid w:val="008066C7"/>
    <w:rsid w:val="0081583C"/>
    <w:rsid w:val="0082092E"/>
    <w:rsid w:val="008219DE"/>
    <w:rsid w:val="00826C12"/>
    <w:rsid w:val="008526EF"/>
    <w:rsid w:val="008549D9"/>
    <w:rsid w:val="00867512"/>
    <w:rsid w:val="00877C68"/>
    <w:rsid w:val="00882941"/>
    <w:rsid w:val="00884DEA"/>
    <w:rsid w:val="008A215E"/>
    <w:rsid w:val="008B4BF7"/>
    <w:rsid w:val="008C1D74"/>
    <w:rsid w:val="008C6705"/>
    <w:rsid w:val="008D1438"/>
    <w:rsid w:val="0092152C"/>
    <w:rsid w:val="0093132B"/>
    <w:rsid w:val="0093219E"/>
    <w:rsid w:val="00944ABE"/>
    <w:rsid w:val="00945A51"/>
    <w:rsid w:val="009478B6"/>
    <w:rsid w:val="009670D2"/>
    <w:rsid w:val="009676E8"/>
    <w:rsid w:val="009679AD"/>
    <w:rsid w:val="00976098"/>
    <w:rsid w:val="00995399"/>
    <w:rsid w:val="009A0E1E"/>
    <w:rsid w:val="009C69ED"/>
    <w:rsid w:val="009C747A"/>
    <w:rsid w:val="009D505E"/>
    <w:rsid w:val="009E0801"/>
    <w:rsid w:val="009F0A6C"/>
    <w:rsid w:val="00A12BF4"/>
    <w:rsid w:val="00A15409"/>
    <w:rsid w:val="00A16E3D"/>
    <w:rsid w:val="00A6180B"/>
    <w:rsid w:val="00A65983"/>
    <w:rsid w:val="00A65F13"/>
    <w:rsid w:val="00A86B41"/>
    <w:rsid w:val="00A96F70"/>
    <w:rsid w:val="00A971B9"/>
    <w:rsid w:val="00AC2F63"/>
    <w:rsid w:val="00AD16A2"/>
    <w:rsid w:val="00AD51A8"/>
    <w:rsid w:val="00AD6A73"/>
    <w:rsid w:val="00AE189A"/>
    <w:rsid w:val="00AF01EA"/>
    <w:rsid w:val="00AF20F7"/>
    <w:rsid w:val="00B02135"/>
    <w:rsid w:val="00B02799"/>
    <w:rsid w:val="00B164DC"/>
    <w:rsid w:val="00B267FD"/>
    <w:rsid w:val="00B304A6"/>
    <w:rsid w:val="00B41669"/>
    <w:rsid w:val="00B46797"/>
    <w:rsid w:val="00B472EF"/>
    <w:rsid w:val="00B67B0C"/>
    <w:rsid w:val="00B9372C"/>
    <w:rsid w:val="00BA7775"/>
    <w:rsid w:val="00BB337E"/>
    <w:rsid w:val="00BB3690"/>
    <w:rsid w:val="00BC10AA"/>
    <w:rsid w:val="00BD156C"/>
    <w:rsid w:val="00BD2196"/>
    <w:rsid w:val="00BD626B"/>
    <w:rsid w:val="00BE02A7"/>
    <w:rsid w:val="00BE24D7"/>
    <w:rsid w:val="00BF3DAC"/>
    <w:rsid w:val="00C00124"/>
    <w:rsid w:val="00C00A40"/>
    <w:rsid w:val="00C01834"/>
    <w:rsid w:val="00C13BEE"/>
    <w:rsid w:val="00C151F6"/>
    <w:rsid w:val="00C179BC"/>
    <w:rsid w:val="00C20442"/>
    <w:rsid w:val="00C255F1"/>
    <w:rsid w:val="00C260C7"/>
    <w:rsid w:val="00C4271C"/>
    <w:rsid w:val="00C44511"/>
    <w:rsid w:val="00C53BC0"/>
    <w:rsid w:val="00C6192C"/>
    <w:rsid w:val="00C6602C"/>
    <w:rsid w:val="00C83ED1"/>
    <w:rsid w:val="00C9289A"/>
    <w:rsid w:val="00CA0D2F"/>
    <w:rsid w:val="00CA1C2B"/>
    <w:rsid w:val="00CB02D4"/>
    <w:rsid w:val="00CC4E55"/>
    <w:rsid w:val="00CD215B"/>
    <w:rsid w:val="00CE6601"/>
    <w:rsid w:val="00D05FDA"/>
    <w:rsid w:val="00D24388"/>
    <w:rsid w:val="00D26B22"/>
    <w:rsid w:val="00D343D8"/>
    <w:rsid w:val="00D36478"/>
    <w:rsid w:val="00D5066E"/>
    <w:rsid w:val="00D676A5"/>
    <w:rsid w:val="00D90938"/>
    <w:rsid w:val="00D95D02"/>
    <w:rsid w:val="00D977D0"/>
    <w:rsid w:val="00DA6B3C"/>
    <w:rsid w:val="00DB1757"/>
    <w:rsid w:val="00DB31F2"/>
    <w:rsid w:val="00DD1585"/>
    <w:rsid w:val="00DE4C07"/>
    <w:rsid w:val="00DF56E5"/>
    <w:rsid w:val="00DF5AD6"/>
    <w:rsid w:val="00E14753"/>
    <w:rsid w:val="00E34147"/>
    <w:rsid w:val="00E36B08"/>
    <w:rsid w:val="00E415CB"/>
    <w:rsid w:val="00E52626"/>
    <w:rsid w:val="00E67807"/>
    <w:rsid w:val="00E970B3"/>
    <w:rsid w:val="00EA3C1F"/>
    <w:rsid w:val="00EA3EBB"/>
    <w:rsid w:val="00EC4FE4"/>
    <w:rsid w:val="00EC5BEC"/>
    <w:rsid w:val="00ED3D80"/>
    <w:rsid w:val="00ED4A67"/>
    <w:rsid w:val="00EE1CC9"/>
    <w:rsid w:val="00EF6557"/>
    <w:rsid w:val="00EF7BA8"/>
    <w:rsid w:val="00F1185E"/>
    <w:rsid w:val="00F27857"/>
    <w:rsid w:val="00F32CE3"/>
    <w:rsid w:val="00F45D7B"/>
    <w:rsid w:val="00F51371"/>
    <w:rsid w:val="00F7040B"/>
    <w:rsid w:val="00F82575"/>
    <w:rsid w:val="00F923AE"/>
    <w:rsid w:val="00FA5AD2"/>
    <w:rsid w:val="00FB2437"/>
    <w:rsid w:val="00FC4114"/>
    <w:rsid w:val="00FD2405"/>
    <w:rsid w:val="00FD270C"/>
    <w:rsid w:val="00FD636D"/>
    <w:rsid w:val="00FF145C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7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78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32C37-3359-45B3-9F71-AE65528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. Brhein</cp:lastModifiedBy>
  <cp:revision>2</cp:revision>
  <cp:lastPrinted>2018-04-04T07:32:00Z</cp:lastPrinted>
  <dcterms:created xsi:type="dcterms:W3CDTF">2019-01-15T10:51:00Z</dcterms:created>
  <dcterms:modified xsi:type="dcterms:W3CDTF">2019-01-15T10:51:00Z</dcterms:modified>
</cp:coreProperties>
</file>